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D31" w:rsidRDefault="00981D31" w:rsidP="00981D31">
      <w:pPr>
        <w:jc w:val="center"/>
      </w:pPr>
    </w:p>
    <w:p w:rsidR="00B907B9" w:rsidRDefault="00981D31" w:rsidP="00981D31">
      <w:pPr>
        <w:jc w:val="both"/>
      </w:pPr>
      <w:r>
        <w:tab/>
        <w:t>Уважаемые партнеры, в связи с по</w:t>
      </w:r>
      <w:r w:rsidR="0087290B">
        <w:t>явлением в Пермском крае масел «</w:t>
      </w:r>
      <w:r>
        <w:rPr>
          <w:lang w:val="en-US"/>
        </w:rPr>
        <w:t>Shell</w:t>
      </w:r>
      <w:r w:rsidR="0087290B">
        <w:t>»</w:t>
      </w:r>
      <w:r>
        <w:t xml:space="preserve">, </w:t>
      </w:r>
      <w:r w:rsidR="0087290B">
        <w:t>«</w:t>
      </w:r>
      <w:r>
        <w:rPr>
          <w:lang w:val="en-US"/>
        </w:rPr>
        <w:t>Castrol</w:t>
      </w:r>
      <w:r w:rsidR="0087290B">
        <w:t>»</w:t>
      </w:r>
      <w:r w:rsidRPr="00981D31">
        <w:t xml:space="preserve">, </w:t>
      </w:r>
      <w:r w:rsidR="0087290B">
        <w:t>«</w:t>
      </w:r>
      <w:r>
        <w:rPr>
          <w:lang w:val="en-US"/>
        </w:rPr>
        <w:t>Mobil</w:t>
      </w:r>
      <w:r w:rsidR="0087290B">
        <w:t>»</w:t>
      </w:r>
      <w:r>
        <w:t xml:space="preserve"> по ценам ниже </w:t>
      </w:r>
      <w:r w:rsidRPr="00B907B9">
        <w:t>официальных</w:t>
      </w:r>
      <w:r>
        <w:t xml:space="preserve"> представителей, нами была произведена контрольная закупка вышепер</w:t>
      </w:r>
      <w:r w:rsidR="00B907B9">
        <w:t>ечисленных брендов. Предлагаем Вам ознакомиться с результатами, и рассчитываем, что изложенная ниже и</w:t>
      </w:r>
      <w:r w:rsidR="008D5D1F">
        <w:t>нформация будет полезной</w:t>
      </w:r>
      <w:r w:rsidR="00B907B9">
        <w:t>, а также позволит сохранить репутацию Вашей организации.</w:t>
      </w:r>
    </w:p>
    <w:p w:rsidR="00E438C2" w:rsidRDefault="008D5D1F" w:rsidP="00981D31">
      <w:pPr>
        <w:jc w:val="both"/>
      </w:pPr>
      <w:r>
        <w:t>Сравнение «серых</w:t>
      </w:r>
      <w:r w:rsidR="00E438C2">
        <w:t>» масел прово</w:t>
      </w:r>
      <w:r w:rsidR="00F829D1">
        <w:t>дилось с аналогичными образцами</w:t>
      </w:r>
      <w:r w:rsidR="00CB2FE9">
        <w:t>, приобретенными</w:t>
      </w:r>
      <w:r w:rsidR="00E438C2">
        <w:t xml:space="preserve"> у официальных представителей по Пермскому краю</w:t>
      </w:r>
      <w:r w:rsidR="00E050DB">
        <w:t xml:space="preserve"> визуальным методом.</w:t>
      </w:r>
      <w:r w:rsidR="008A7126">
        <w:t xml:space="preserve">  </w:t>
      </w:r>
      <w:r w:rsidR="00E438C2">
        <w:t xml:space="preserve"> </w:t>
      </w:r>
    </w:p>
    <w:p w:rsidR="00B907B9" w:rsidRDefault="00B907B9" w:rsidP="00A24048">
      <w:pPr>
        <w:jc w:val="center"/>
        <w:rPr>
          <w:b/>
          <w:sz w:val="28"/>
          <w:szCs w:val="28"/>
        </w:rPr>
      </w:pPr>
      <w:r w:rsidRPr="00B907B9">
        <w:rPr>
          <w:b/>
          <w:sz w:val="28"/>
          <w:szCs w:val="28"/>
          <w:lang w:val="en-US"/>
        </w:rPr>
        <w:t>Castrol</w:t>
      </w:r>
    </w:p>
    <w:p w:rsidR="00E050DB" w:rsidRPr="00291291" w:rsidRDefault="00E050DB" w:rsidP="00981D31">
      <w:pPr>
        <w:jc w:val="both"/>
      </w:pPr>
      <w:r w:rsidRPr="00554142">
        <w:rPr>
          <w:b/>
        </w:rPr>
        <w:t>Под</w:t>
      </w:r>
      <w:r w:rsidRPr="008D5D1F">
        <w:rPr>
          <w:b/>
        </w:rPr>
        <w:t xml:space="preserve"> </w:t>
      </w:r>
      <w:r w:rsidRPr="00554142">
        <w:rPr>
          <w:b/>
        </w:rPr>
        <w:t>образцом</w:t>
      </w:r>
      <w:r w:rsidRPr="008D5D1F">
        <w:rPr>
          <w:b/>
        </w:rPr>
        <w:t xml:space="preserve"> №1 – </w:t>
      </w:r>
      <w:r w:rsidRPr="00291291">
        <w:t>масло</w:t>
      </w:r>
      <w:r w:rsidR="008D5D1F" w:rsidRPr="00291291">
        <w:t xml:space="preserve"> </w:t>
      </w:r>
      <w:r w:rsidR="008D5D1F" w:rsidRPr="00291291">
        <w:rPr>
          <w:lang w:val="en-US"/>
        </w:rPr>
        <w:t>Castrol</w:t>
      </w:r>
      <w:r w:rsidR="008D5D1F" w:rsidRPr="00291291">
        <w:t xml:space="preserve"> </w:t>
      </w:r>
      <w:proofErr w:type="spellStart"/>
      <w:r w:rsidR="008D5D1F" w:rsidRPr="00291291">
        <w:rPr>
          <w:lang w:val="en-US"/>
        </w:rPr>
        <w:t>Magnatec</w:t>
      </w:r>
      <w:proofErr w:type="spellEnd"/>
      <w:r w:rsidR="008D5D1F" w:rsidRPr="00291291">
        <w:t xml:space="preserve"> 10</w:t>
      </w:r>
      <w:r w:rsidR="008D5D1F" w:rsidRPr="00291291">
        <w:rPr>
          <w:lang w:val="en-US"/>
        </w:rPr>
        <w:t>W</w:t>
      </w:r>
      <w:r w:rsidR="008D5D1F" w:rsidRPr="00291291">
        <w:t xml:space="preserve">40 </w:t>
      </w:r>
      <w:r w:rsidR="008D5D1F" w:rsidRPr="00291291">
        <w:rPr>
          <w:lang w:val="en-US"/>
        </w:rPr>
        <w:t>R</w:t>
      </w:r>
      <w:r w:rsidR="008D5D1F" w:rsidRPr="00291291">
        <w:t xml:space="preserve"> 4л.</w:t>
      </w:r>
      <w:r w:rsidR="009D0846" w:rsidRPr="00291291">
        <w:t>,</w:t>
      </w:r>
      <w:r w:rsidR="008D5D1F" w:rsidRPr="00291291">
        <w:t xml:space="preserve"> п</w:t>
      </w:r>
      <w:r w:rsidR="00CB2FE9" w:rsidRPr="00291291">
        <w:t>риобретенное</w:t>
      </w:r>
      <w:r w:rsidR="008D5D1F" w:rsidRPr="00291291">
        <w:t xml:space="preserve"> через официальный канал.</w:t>
      </w:r>
      <w:r w:rsidRPr="00291291">
        <w:t xml:space="preserve"> </w:t>
      </w:r>
    </w:p>
    <w:p w:rsidR="00E050DB" w:rsidRPr="00742639" w:rsidRDefault="00E050DB" w:rsidP="00981D31">
      <w:pPr>
        <w:jc w:val="both"/>
        <w:rPr>
          <w:b/>
        </w:rPr>
      </w:pPr>
      <w:r w:rsidRPr="00554142">
        <w:rPr>
          <w:b/>
        </w:rPr>
        <w:t>Под</w:t>
      </w:r>
      <w:r w:rsidRPr="00742639">
        <w:rPr>
          <w:b/>
        </w:rPr>
        <w:t xml:space="preserve"> </w:t>
      </w:r>
      <w:r w:rsidRPr="00554142">
        <w:rPr>
          <w:b/>
        </w:rPr>
        <w:t>образцом</w:t>
      </w:r>
      <w:r w:rsidRPr="00742639">
        <w:rPr>
          <w:b/>
        </w:rPr>
        <w:t xml:space="preserve"> №2 </w:t>
      </w:r>
      <w:r w:rsidR="00554142" w:rsidRPr="00742639">
        <w:rPr>
          <w:b/>
        </w:rPr>
        <w:t>–</w:t>
      </w:r>
      <w:r w:rsidRPr="00742639">
        <w:rPr>
          <w:b/>
        </w:rPr>
        <w:t xml:space="preserve"> </w:t>
      </w:r>
      <w:r w:rsidR="008D5D1F" w:rsidRPr="00742639">
        <w:rPr>
          <w:b/>
        </w:rPr>
        <w:t>масло</w:t>
      </w:r>
      <w:r w:rsidR="008D5D1F" w:rsidRPr="00742639">
        <w:t xml:space="preserve"> </w:t>
      </w:r>
      <w:r w:rsidR="008D5D1F" w:rsidRPr="00291291">
        <w:rPr>
          <w:lang w:val="en-US"/>
        </w:rPr>
        <w:t>Castrol</w:t>
      </w:r>
      <w:r w:rsidR="008D5D1F" w:rsidRPr="00742639">
        <w:t xml:space="preserve"> </w:t>
      </w:r>
      <w:proofErr w:type="spellStart"/>
      <w:r w:rsidR="008D5D1F" w:rsidRPr="00291291">
        <w:rPr>
          <w:lang w:val="en-US"/>
        </w:rPr>
        <w:t>Magnatec</w:t>
      </w:r>
      <w:proofErr w:type="spellEnd"/>
      <w:r w:rsidR="008D5D1F" w:rsidRPr="00742639">
        <w:t xml:space="preserve"> 10</w:t>
      </w:r>
      <w:r w:rsidR="008D5D1F" w:rsidRPr="00291291">
        <w:rPr>
          <w:lang w:val="en-US"/>
        </w:rPr>
        <w:t>W</w:t>
      </w:r>
      <w:r w:rsidR="008D5D1F" w:rsidRPr="00742639">
        <w:t xml:space="preserve">40 </w:t>
      </w:r>
      <w:r w:rsidR="008D5D1F" w:rsidRPr="00291291">
        <w:rPr>
          <w:lang w:val="en-US"/>
        </w:rPr>
        <w:t>R</w:t>
      </w:r>
      <w:r w:rsidR="008D5D1F" w:rsidRPr="00742639">
        <w:t xml:space="preserve"> 4</w:t>
      </w:r>
      <w:r w:rsidR="008D5D1F" w:rsidRPr="00291291">
        <w:t>л</w:t>
      </w:r>
      <w:r w:rsidR="008D5D1F" w:rsidRPr="00742639">
        <w:t>.</w:t>
      </w:r>
    </w:p>
    <w:p w:rsidR="00B907B9" w:rsidRDefault="00F829D1" w:rsidP="00981D31">
      <w:pPr>
        <w:jc w:val="both"/>
      </w:pPr>
      <w:r>
        <w:t>Что вызывает</w:t>
      </w:r>
      <w:r w:rsidR="00E438C2">
        <w:t xml:space="preserve"> подозрение:</w:t>
      </w:r>
      <w:bookmarkStart w:id="0" w:name="_GoBack"/>
      <w:bookmarkEnd w:id="0"/>
    </w:p>
    <w:p w:rsidR="005510CC" w:rsidRPr="005510CC" w:rsidRDefault="005510CC" w:rsidP="005510CC">
      <w:pPr>
        <w:pStyle w:val="a5"/>
        <w:numPr>
          <w:ilvl w:val="0"/>
          <w:numId w:val="1"/>
        </w:numPr>
      </w:pPr>
      <w:r w:rsidRPr="005510CC">
        <w:t>Цена образца №2</w:t>
      </w:r>
    </w:p>
    <w:p w:rsidR="00F829D1" w:rsidRDefault="00F829D1" w:rsidP="00F829D1">
      <w:pPr>
        <w:pStyle w:val="a5"/>
        <w:numPr>
          <w:ilvl w:val="0"/>
          <w:numId w:val="1"/>
        </w:numPr>
        <w:jc w:val="both"/>
      </w:pPr>
      <w:r>
        <w:t>Цвет масла</w:t>
      </w:r>
      <w:r w:rsidR="00016D5D">
        <w:t xml:space="preserve"> образца №2</w:t>
      </w:r>
    </w:p>
    <w:p w:rsidR="00F829D1" w:rsidRPr="00B907B9" w:rsidRDefault="00F829D1" w:rsidP="00F829D1">
      <w:pPr>
        <w:pStyle w:val="a5"/>
        <w:numPr>
          <w:ilvl w:val="0"/>
          <w:numId w:val="1"/>
        </w:numPr>
        <w:jc w:val="both"/>
      </w:pPr>
      <w:r>
        <w:t>Образец</w:t>
      </w:r>
      <w:r w:rsidR="00016D5D">
        <w:t xml:space="preserve"> №2</w:t>
      </w:r>
      <w:r>
        <w:t xml:space="preserve"> имеет ярко выраженный запах керосина.</w:t>
      </w:r>
    </w:p>
    <w:p w:rsidR="00981D31" w:rsidRDefault="00981D31" w:rsidP="00F829D1">
      <w:pPr>
        <w:rPr>
          <w:b/>
        </w:rPr>
      </w:pPr>
      <w:r w:rsidRPr="00016D5D">
        <w:rPr>
          <w:b/>
        </w:rPr>
        <w:t xml:space="preserve"> </w:t>
      </w:r>
      <w:r w:rsidR="00F829D1" w:rsidRPr="00016D5D">
        <w:rPr>
          <w:b/>
        </w:rPr>
        <w:t>Образец №1</w:t>
      </w:r>
      <w:r w:rsidR="00016D5D">
        <w:rPr>
          <w:b/>
        </w:rPr>
        <w:t xml:space="preserve"> </w:t>
      </w:r>
      <w:r w:rsidR="00F829D1" w:rsidRPr="00016D5D">
        <w:rPr>
          <w:b/>
        </w:rPr>
        <w:t xml:space="preserve">                                                                                                                                 Образец №2</w:t>
      </w:r>
      <w:r w:rsidR="00F829D1">
        <w:rPr>
          <w:noProof/>
          <w:lang w:eastAsia="ru-RU"/>
        </w:rPr>
        <w:drawing>
          <wp:inline distT="0" distB="0" distL="0" distR="0">
            <wp:extent cx="5940425" cy="4456407"/>
            <wp:effectExtent l="0" t="0" r="3175" b="1905"/>
            <wp:docPr id="1" name="Рисунок 1" descr="Z:\Сбыт\ШерстневАлександр\фото\100_0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быт\ШерстневАлександр\фото\100_04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6E" w:rsidRDefault="00016D5D" w:rsidP="005510CC">
      <w:pPr>
        <w:pStyle w:val="a5"/>
        <w:numPr>
          <w:ilvl w:val="0"/>
          <w:numId w:val="4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>При вскрытии защитной фольги</w:t>
      </w:r>
      <w:r w:rsidR="00CF206E">
        <w:rPr>
          <w:noProof/>
          <w:lang w:eastAsia="ru-RU"/>
        </w:rPr>
        <w:t xml:space="preserve"> на образце №1 по периметру горлышка остаются фрагменты фольги. </w:t>
      </w:r>
    </w:p>
    <w:p w:rsidR="00016D5D" w:rsidRPr="00016D5D" w:rsidRDefault="00CF206E" w:rsidP="005510CC">
      <w:pPr>
        <w:pStyle w:val="a5"/>
        <w:numPr>
          <w:ilvl w:val="0"/>
          <w:numId w:val="4"/>
        </w:numPr>
        <w:rPr>
          <w:noProof/>
          <w:lang w:eastAsia="ru-RU"/>
        </w:rPr>
      </w:pPr>
      <w:r>
        <w:rPr>
          <w:noProof/>
          <w:lang w:eastAsia="ru-RU"/>
        </w:rPr>
        <w:t>На образце №2 фольга снимается без усилий,</w:t>
      </w:r>
      <w:r w:rsidR="00402633">
        <w:rPr>
          <w:noProof/>
          <w:lang w:eastAsia="ru-RU"/>
        </w:rPr>
        <w:t xml:space="preserve"> полностью.</w:t>
      </w:r>
      <w:r>
        <w:rPr>
          <w:noProof/>
          <w:lang w:eastAsia="ru-RU"/>
        </w:rPr>
        <w:t xml:space="preserve"> </w:t>
      </w:r>
    </w:p>
    <w:p w:rsidR="009D0846" w:rsidRDefault="00016D5D" w:rsidP="00F829D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</w:t>
      </w:r>
      <w:r w:rsidRPr="00016D5D">
        <w:rPr>
          <w:b/>
          <w:noProof/>
          <w:lang w:eastAsia="ru-RU"/>
        </w:rPr>
        <w:t>Образец №1                                                                                                                         Образец №2</w:t>
      </w:r>
      <w:r w:rsidR="009D0846">
        <w:rPr>
          <w:b/>
          <w:noProof/>
          <w:lang w:eastAsia="ru-RU"/>
        </w:rPr>
        <w:t xml:space="preserve"> </w:t>
      </w:r>
    </w:p>
    <w:p w:rsidR="00402633" w:rsidRDefault="009D0846" w:rsidP="00F829D1"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B7A2B" wp14:editId="724AA879">
                <wp:simplePos x="0" y="0"/>
                <wp:positionH relativeFrom="column">
                  <wp:posOffset>167005</wp:posOffset>
                </wp:positionH>
                <wp:positionV relativeFrom="paragraph">
                  <wp:posOffset>1560195</wp:posOffset>
                </wp:positionV>
                <wp:extent cx="1095375" cy="1085850"/>
                <wp:effectExtent l="0" t="0" r="28575" b="19050"/>
                <wp:wrapNone/>
                <wp:docPr id="11" name="Кольц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85850"/>
                        </a:xfrm>
                        <a:prstGeom prst="donut">
                          <a:avLst>
                            <a:gd name="adj" fmla="val 6162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11" o:spid="_x0000_s1026" type="#_x0000_t23" style="position:absolute;margin-left:13.15pt;margin-top:122.85pt;width:86.2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" adj="1319" fillcolor="#c0504d [3205]" strokecolor="#243f60 [1604]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501C2C" wp14:editId="015592D0">
                <wp:simplePos x="0" y="0"/>
                <wp:positionH relativeFrom="column">
                  <wp:posOffset>3367405</wp:posOffset>
                </wp:positionH>
                <wp:positionV relativeFrom="paragraph">
                  <wp:posOffset>1960245</wp:posOffset>
                </wp:positionV>
                <wp:extent cx="1095375" cy="1085850"/>
                <wp:effectExtent l="0" t="0" r="28575" b="19050"/>
                <wp:wrapNone/>
                <wp:docPr id="12" name="Кольц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85850"/>
                        </a:xfrm>
                        <a:prstGeom prst="donut">
                          <a:avLst>
                            <a:gd name="adj" fmla="val 6162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12" o:spid="_x0000_s1026" type="#_x0000_t23" style="position:absolute;margin-left:265.15pt;margin-top:154.35pt;width:86.2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" adj="1319" fillcolor="#c0504d" strokecolor="#385d8a" strokeweight="2pt"/>
            </w:pict>
          </mc:Fallback>
        </mc:AlternateContent>
      </w:r>
      <w:r w:rsidR="00016D5D">
        <w:rPr>
          <w:noProof/>
          <w:lang w:eastAsia="ru-RU"/>
        </w:rPr>
        <w:drawing>
          <wp:inline distT="0" distB="0" distL="0" distR="0" wp14:anchorId="444A28BB" wp14:editId="6C0960E0">
            <wp:extent cx="5940425" cy="4456407"/>
            <wp:effectExtent l="0" t="0" r="3175" b="1905"/>
            <wp:docPr id="2" name="Рисунок 2" descr="Z:\Сбыт\ШерстневАлександр\фото\100_0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быт\ШерстневАлександр\фото\100_04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633" w:rsidRDefault="008D5D1F" w:rsidP="00402633">
      <w:pPr>
        <w:pStyle w:val="a5"/>
        <w:numPr>
          <w:ilvl w:val="0"/>
          <w:numId w:val="2"/>
        </w:numPr>
      </w:pPr>
      <w:r>
        <w:t>Го</w:t>
      </w:r>
      <w:r w:rsidR="00402633">
        <w:t>лограмма образца №1 при изменении угла обзора меняет цвет горизонтальными линиями.</w:t>
      </w:r>
    </w:p>
    <w:p w:rsidR="00402633" w:rsidRPr="00402633" w:rsidRDefault="008D5D1F" w:rsidP="00402633">
      <w:pPr>
        <w:pStyle w:val="a5"/>
        <w:numPr>
          <w:ilvl w:val="0"/>
          <w:numId w:val="2"/>
        </w:numPr>
      </w:pPr>
      <w:r>
        <w:t>Го</w:t>
      </w:r>
      <w:r w:rsidR="00402633">
        <w:t>лограмма образца №2  меняет цвет пятном.</w:t>
      </w:r>
    </w:p>
    <w:p w:rsidR="00402633" w:rsidRPr="00402633" w:rsidRDefault="00402633" w:rsidP="00402633">
      <w:pPr>
        <w:rPr>
          <w:b/>
        </w:rPr>
      </w:pPr>
      <w:r w:rsidRPr="00402633">
        <w:rPr>
          <w:b/>
        </w:rPr>
        <w:t>Образец №1                                                                                                                                Образец №2</w:t>
      </w:r>
    </w:p>
    <w:p w:rsidR="00402633" w:rsidRPr="00402633" w:rsidRDefault="00402633" w:rsidP="00402633">
      <w:r>
        <w:rPr>
          <w:noProof/>
          <w:lang w:eastAsia="ru-RU"/>
        </w:rPr>
        <w:drawing>
          <wp:inline distT="0" distB="0" distL="0" distR="0" wp14:anchorId="0445AC7A" wp14:editId="7FF67F0F">
            <wp:extent cx="2743199" cy="2333625"/>
            <wp:effectExtent l="0" t="0" r="635" b="0"/>
            <wp:docPr id="4" name="Рисунок 4" descr="Z:\Сбыт\ШерстневАлександр\фото\100_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Сбыт\ШерстневАлександр\фото\100_04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404" cy="233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09900" cy="2333625"/>
            <wp:effectExtent l="0" t="0" r="0" b="9525"/>
            <wp:docPr id="5" name="Рисунок 5" descr="Z:\Сбыт\ШерстневАлександр\фото\100_0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Сбыт\ШерстневАлександр\фото\100_04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027" cy="233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633" w:rsidRPr="00E050DB" w:rsidRDefault="00E050DB" w:rsidP="00E050DB">
      <w:pPr>
        <w:pStyle w:val="a5"/>
        <w:numPr>
          <w:ilvl w:val="0"/>
          <w:numId w:val="3"/>
        </w:numPr>
        <w:rPr>
          <w:b/>
          <w:noProof/>
          <w:lang w:eastAsia="ru-RU"/>
        </w:rPr>
      </w:pPr>
      <w:r>
        <w:rPr>
          <w:noProof/>
          <w:lang w:eastAsia="ru-RU"/>
        </w:rPr>
        <w:lastRenderedPageBreak/>
        <w:t>На о</w:t>
      </w:r>
      <w:r w:rsidR="00E062CC">
        <w:rPr>
          <w:noProof/>
          <w:lang w:eastAsia="ru-RU"/>
        </w:rPr>
        <w:t>бразце №1 данные легко читаются.</w:t>
      </w:r>
    </w:p>
    <w:p w:rsidR="00E050DB" w:rsidRPr="00E050DB" w:rsidRDefault="00E062CC" w:rsidP="00E050DB">
      <w:pPr>
        <w:pStyle w:val="a5"/>
        <w:numPr>
          <w:ilvl w:val="0"/>
          <w:numId w:val="3"/>
        </w:numPr>
        <w:rPr>
          <w:b/>
          <w:noProof/>
          <w:lang w:eastAsia="ru-RU"/>
        </w:rPr>
      </w:pPr>
      <w:r>
        <w:rPr>
          <w:noProof/>
          <w:lang w:eastAsia="ru-RU"/>
        </w:rPr>
        <w:t>На образце №2 данные размыты.</w:t>
      </w:r>
    </w:p>
    <w:p w:rsidR="0021370C" w:rsidRDefault="00E062CC" w:rsidP="00402633">
      <w:pPr>
        <w:rPr>
          <w:b/>
          <w:noProof/>
          <w:lang w:eastAsia="ru-RU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94707" wp14:editId="4096BB33">
                <wp:simplePos x="0" y="0"/>
                <wp:positionH relativeFrom="column">
                  <wp:posOffset>3987165</wp:posOffset>
                </wp:positionH>
                <wp:positionV relativeFrom="paragraph">
                  <wp:posOffset>1489075</wp:posOffset>
                </wp:positionV>
                <wp:extent cx="1019175" cy="971550"/>
                <wp:effectExtent l="0" t="0" r="28575" b="19050"/>
                <wp:wrapNone/>
                <wp:docPr id="10" name="Кольц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71550"/>
                        </a:xfrm>
                        <a:prstGeom prst="donut">
                          <a:avLst>
                            <a:gd name="adj" fmla="val 703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10" o:spid="_x0000_s1026" type="#_x0000_t23" style="position:absolute;margin-left:313.95pt;margin-top:117.25pt;width:80.25pt;height:7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" adj="1448" fillcolor="red" strokecolor="#385d8a" strokeweight="2pt"/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C0997" wp14:editId="12F8CEFC">
                <wp:simplePos x="0" y="0"/>
                <wp:positionH relativeFrom="column">
                  <wp:posOffset>1034415</wp:posOffset>
                </wp:positionH>
                <wp:positionV relativeFrom="paragraph">
                  <wp:posOffset>1327150</wp:posOffset>
                </wp:positionV>
                <wp:extent cx="1019175" cy="971550"/>
                <wp:effectExtent l="0" t="0" r="28575" b="19050"/>
                <wp:wrapNone/>
                <wp:docPr id="9" name="Кольц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71550"/>
                        </a:xfrm>
                        <a:prstGeom prst="donut">
                          <a:avLst>
                            <a:gd name="adj" fmla="val 6939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Кольцо 9" o:spid="_x0000_s1026" type="#_x0000_t23" style="position:absolute;margin-left:81.45pt;margin-top:104.5pt;width:80.25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" adj="1429" fillcolor="red" strokecolor="#243f60 [1604]" strokeweight="2pt"/>
            </w:pict>
          </mc:Fallback>
        </mc:AlternateContent>
      </w:r>
      <w:r w:rsidR="00402633" w:rsidRPr="00402633">
        <w:rPr>
          <w:b/>
          <w:noProof/>
          <w:lang w:eastAsia="ru-RU"/>
        </w:rPr>
        <w:t>Образец №1                                                                                                                                        Образец №2</w:t>
      </w:r>
      <w:r w:rsidR="00402633">
        <w:rPr>
          <w:noProof/>
          <w:lang w:eastAsia="ru-RU"/>
        </w:rPr>
        <w:drawing>
          <wp:inline distT="0" distB="0" distL="0" distR="0" wp14:anchorId="679B72B0" wp14:editId="518BB010">
            <wp:extent cx="5429250" cy="3113835"/>
            <wp:effectExtent l="0" t="0" r="0" b="0"/>
            <wp:docPr id="6" name="Рисунок 6" descr="Z:\Сбыт\ШерстневАлександр\фото\100_0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Сбыт\ШерстневАлександр\фото\100_04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675" cy="311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D3B" w:rsidRPr="00CB2FE9" w:rsidRDefault="00616D3B" w:rsidP="0021370C">
      <w:pPr>
        <w:jc w:val="center"/>
        <w:rPr>
          <w:b/>
          <w:noProof/>
          <w:lang w:eastAsia="ru-RU"/>
        </w:rPr>
      </w:pPr>
      <w:r w:rsidRPr="007A5E78">
        <w:rPr>
          <w:b/>
          <w:noProof/>
          <w:sz w:val="28"/>
          <w:szCs w:val="28"/>
          <w:lang w:val="en-US" w:eastAsia="ru-RU"/>
        </w:rPr>
        <w:t>Shell</w:t>
      </w:r>
    </w:p>
    <w:p w:rsidR="00616D3B" w:rsidRPr="00291291" w:rsidRDefault="00616D3B" w:rsidP="00616D3B">
      <w:pPr>
        <w:jc w:val="both"/>
      </w:pPr>
      <w:r w:rsidRPr="00554142">
        <w:rPr>
          <w:b/>
        </w:rPr>
        <w:t>Под</w:t>
      </w:r>
      <w:r w:rsidRPr="008D5D1F">
        <w:rPr>
          <w:b/>
        </w:rPr>
        <w:t xml:space="preserve"> </w:t>
      </w:r>
      <w:r w:rsidRPr="00554142">
        <w:rPr>
          <w:b/>
        </w:rPr>
        <w:t>образцом</w:t>
      </w:r>
      <w:r w:rsidRPr="008D5D1F">
        <w:rPr>
          <w:b/>
        </w:rPr>
        <w:t xml:space="preserve"> №1 – </w:t>
      </w:r>
      <w:r w:rsidRPr="00291291">
        <w:t xml:space="preserve">масло </w:t>
      </w:r>
      <w:r w:rsidRPr="00291291">
        <w:rPr>
          <w:lang w:val="en-US"/>
        </w:rPr>
        <w:t>Shell</w:t>
      </w:r>
      <w:r w:rsidRPr="00291291">
        <w:t xml:space="preserve"> </w:t>
      </w:r>
      <w:r w:rsidRPr="00291291">
        <w:rPr>
          <w:lang w:val="en-US"/>
        </w:rPr>
        <w:t>Helix</w:t>
      </w:r>
      <w:r w:rsidRPr="00291291">
        <w:t xml:space="preserve"> </w:t>
      </w:r>
      <w:r w:rsidRPr="00291291">
        <w:rPr>
          <w:lang w:val="en-US"/>
        </w:rPr>
        <w:t>HX</w:t>
      </w:r>
      <w:r w:rsidRPr="00291291">
        <w:t>7 10</w:t>
      </w:r>
      <w:r w:rsidRPr="00291291">
        <w:rPr>
          <w:lang w:val="en-US"/>
        </w:rPr>
        <w:t>W</w:t>
      </w:r>
      <w:r w:rsidRPr="00291291">
        <w:t>40 4л.</w:t>
      </w:r>
      <w:r w:rsidR="009D0846" w:rsidRPr="00291291">
        <w:t>,</w:t>
      </w:r>
      <w:r w:rsidRPr="00291291">
        <w:t xml:space="preserve"> п</w:t>
      </w:r>
      <w:r w:rsidR="00CB2FE9" w:rsidRPr="00291291">
        <w:t>риобретенное</w:t>
      </w:r>
      <w:r w:rsidRPr="00291291">
        <w:t xml:space="preserve"> через официальный канал. </w:t>
      </w:r>
    </w:p>
    <w:p w:rsidR="005510CC" w:rsidRDefault="00616D3B" w:rsidP="00616D3B">
      <w:pPr>
        <w:jc w:val="both"/>
        <w:rPr>
          <w:b/>
        </w:rPr>
      </w:pPr>
      <w:r w:rsidRPr="00554142">
        <w:rPr>
          <w:b/>
        </w:rPr>
        <w:t>Под</w:t>
      </w:r>
      <w:r w:rsidRPr="00616D3B">
        <w:rPr>
          <w:b/>
        </w:rPr>
        <w:t xml:space="preserve"> </w:t>
      </w:r>
      <w:r w:rsidRPr="00554142">
        <w:rPr>
          <w:b/>
        </w:rPr>
        <w:t>образцом</w:t>
      </w:r>
      <w:r w:rsidRPr="00616D3B">
        <w:rPr>
          <w:b/>
        </w:rPr>
        <w:t xml:space="preserve"> №2 </w:t>
      </w:r>
      <w:r w:rsidRPr="00742639">
        <w:rPr>
          <w:b/>
        </w:rPr>
        <w:t>– масло</w:t>
      </w:r>
      <w:r w:rsidRPr="00616D3B">
        <w:rPr>
          <w:b/>
        </w:rPr>
        <w:t xml:space="preserve"> </w:t>
      </w:r>
      <w:r w:rsidRPr="00291291">
        <w:rPr>
          <w:lang w:val="en-US"/>
        </w:rPr>
        <w:t>Shell</w:t>
      </w:r>
      <w:r w:rsidRPr="00291291">
        <w:t xml:space="preserve"> </w:t>
      </w:r>
      <w:r w:rsidRPr="00291291">
        <w:rPr>
          <w:lang w:val="en-US"/>
        </w:rPr>
        <w:t>Helix</w:t>
      </w:r>
      <w:r w:rsidRPr="00291291">
        <w:t xml:space="preserve"> </w:t>
      </w:r>
      <w:r w:rsidRPr="00291291">
        <w:rPr>
          <w:lang w:val="en-US"/>
        </w:rPr>
        <w:t>HX</w:t>
      </w:r>
      <w:r w:rsidRPr="00291291">
        <w:t>7 10</w:t>
      </w:r>
      <w:r w:rsidRPr="00291291">
        <w:rPr>
          <w:lang w:val="en-US"/>
        </w:rPr>
        <w:t>W</w:t>
      </w:r>
      <w:r w:rsidRPr="00291291">
        <w:t>40 4л.</w:t>
      </w:r>
      <w:r w:rsidRPr="008D5D1F">
        <w:rPr>
          <w:b/>
        </w:rPr>
        <w:t xml:space="preserve"> </w:t>
      </w:r>
    </w:p>
    <w:p w:rsidR="005510CC" w:rsidRDefault="00616D3B" w:rsidP="005510CC">
      <w:pPr>
        <w:jc w:val="both"/>
      </w:pPr>
      <w:r>
        <w:t>Что вызывает подозрение:</w:t>
      </w:r>
    </w:p>
    <w:p w:rsidR="00616D3B" w:rsidRDefault="007A5E78" w:rsidP="00616D3B">
      <w:pPr>
        <w:pStyle w:val="a5"/>
        <w:numPr>
          <w:ilvl w:val="0"/>
          <w:numId w:val="1"/>
        </w:numPr>
        <w:jc w:val="both"/>
      </w:pPr>
      <w:r>
        <w:t xml:space="preserve">Образец №1 контрольное кольцо с крышки остается на банке, присутствует </w:t>
      </w:r>
      <w:r w:rsidR="009D0846">
        <w:t>пломба на горлышке.</w:t>
      </w:r>
      <w:r>
        <w:t xml:space="preserve"> </w:t>
      </w:r>
    </w:p>
    <w:p w:rsidR="00616D3B" w:rsidRPr="00616D3B" w:rsidRDefault="00616D3B" w:rsidP="007A5E78">
      <w:pPr>
        <w:pStyle w:val="a5"/>
        <w:numPr>
          <w:ilvl w:val="0"/>
          <w:numId w:val="1"/>
        </w:numPr>
        <w:jc w:val="both"/>
      </w:pPr>
      <w:r>
        <w:t>Образец №2</w:t>
      </w:r>
      <w:r w:rsidR="009D0846">
        <w:t xml:space="preserve"> контрольное кольцо снимается вместе с крышкой, пломба отсутствует</w:t>
      </w:r>
      <w:r>
        <w:t>.</w:t>
      </w:r>
    </w:p>
    <w:p w:rsidR="00616D3B" w:rsidRPr="007A5E78" w:rsidRDefault="00CB2FE9" w:rsidP="00402633">
      <w:pPr>
        <w:tabs>
          <w:tab w:val="left" w:pos="3300"/>
        </w:tabs>
        <w:rPr>
          <w:b/>
        </w:rPr>
      </w:pPr>
      <w:r>
        <w:rPr>
          <w:b/>
        </w:rPr>
        <w:t xml:space="preserve">                 </w:t>
      </w:r>
      <w:r w:rsidR="007A5E78" w:rsidRPr="007A5E78">
        <w:rPr>
          <w:b/>
        </w:rPr>
        <w:t>Образец №1                                                                                                       Образец №2</w:t>
      </w:r>
    </w:p>
    <w:p w:rsidR="00616D3B" w:rsidRDefault="00616D3B" w:rsidP="00CB2FE9">
      <w:pPr>
        <w:tabs>
          <w:tab w:val="left" w:pos="330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4838698" cy="2533650"/>
            <wp:effectExtent l="0" t="0" r="635" b="0"/>
            <wp:docPr id="8" name="Рисунок 8" descr="Z:\Сбыт\ШерстневАлександр\фото\100_0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быт\ШерстневАлександр\фото\100_04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296" cy="253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C47" w:rsidRDefault="00900C47" w:rsidP="00900C47">
      <w:pPr>
        <w:pStyle w:val="a5"/>
        <w:numPr>
          <w:ilvl w:val="0"/>
          <w:numId w:val="1"/>
        </w:numPr>
        <w:jc w:val="both"/>
      </w:pPr>
      <w:r>
        <w:lastRenderedPageBreak/>
        <w:t xml:space="preserve">Образец №1 </w:t>
      </w:r>
      <w:r w:rsidR="00A24048">
        <w:t>структура</w:t>
      </w:r>
      <w:r w:rsidR="00ED03AF">
        <w:t xml:space="preserve"> пластика гладкая, имеются блестящие вкрапления</w:t>
      </w:r>
      <w:r>
        <w:t xml:space="preserve">. </w:t>
      </w:r>
    </w:p>
    <w:p w:rsidR="00900C47" w:rsidRPr="00616D3B" w:rsidRDefault="00900C47" w:rsidP="00900C47">
      <w:pPr>
        <w:pStyle w:val="a5"/>
        <w:numPr>
          <w:ilvl w:val="0"/>
          <w:numId w:val="1"/>
        </w:numPr>
        <w:jc w:val="both"/>
      </w:pPr>
      <w:r>
        <w:t xml:space="preserve">Образец №2 </w:t>
      </w:r>
      <w:r w:rsidR="00A24048">
        <w:t>структура</w:t>
      </w:r>
      <w:r w:rsidR="00ED03AF">
        <w:t xml:space="preserve"> пластика зернистая, блестящие вкрапления отсутствуют</w:t>
      </w:r>
      <w:r>
        <w:t>.</w:t>
      </w:r>
    </w:p>
    <w:p w:rsidR="00900C47" w:rsidRPr="00900C47" w:rsidRDefault="00900C47" w:rsidP="00402633">
      <w:pPr>
        <w:tabs>
          <w:tab w:val="left" w:pos="3300"/>
        </w:tabs>
        <w:rPr>
          <w:b/>
        </w:rPr>
      </w:pPr>
      <w:r>
        <w:rPr>
          <w:b/>
        </w:rPr>
        <w:t xml:space="preserve">           </w:t>
      </w:r>
      <w:r w:rsidRPr="007A5E78">
        <w:rPr>
          <w:b/>
        </w:rPr>
        <w:t>Образец №1                                                                                                       Образец №2</w:t>
      </w:r>
    </w:p>
    <w:p w:rsidR="00900C47" w:rsidRDefault="00900C47" w:rsidP="00402633">
      <w:pPr>
        <w:tabs>
          <w:tab w:val="left" w:pos="330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5CA086A" wp14:editId="42B1A865">
            <wp:extent cx="2780621" cy="2085975"/>
            <wp:effectExtent l="0" t="0" r="1270" b="0"/>
            <wp:docPr id="23" name="Рисунок 23" descr="Z:\Сбыт\ШерстневАлександр\фото\100_0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Сбыт\ШерстневАлександр\фото\100_049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21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C4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D4ABD">
        <w:rPr>
          <w:b/>
          <w:noProof/>
          <w:sz w:val="28"/>
          <w:szCs w:val="28"/>
          <w:lang w:eastAsia="ru-RU"/>
        </w:rPr>
        <w:drawing>
          <wp:inline distT="0" distB="0" distL="0" distR="0" wp14:anchorId="73B36431" wp14:editId="4417A509">
            <wp:extent cx="2793318" cy="2095500"/>
            <wp:effectExtent l="0" t="0" r="7620" b="0"/>
            <wp:docPr id="3" name="Рисунок 3" descr="Z:\Сбыт\ШерстневАлександр\фото\100_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Сбыт\ШерстневАлександр\фото\100_049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12" cy="209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D3B" w:rsidRPr="009D0846" w:rsidRDefault="009D0846" w:rsidP="00ED03AF">
      <w:pPr>
        <w:tabs>
          <w:tab w:val="left" w:pos="3300"/>
        </w:tabs>
        <w:jc w:val="center"/>
        <w:rPr>
          <w:b/>
          <w:sz w:val="28"/>
          <w:szCs w:val="28"/>
        </w:rPr>
      </w:pPr>
      <w:r w:rsidRPr="009D0846">
        <w:rPr>
          <w:b/>
          <w:sz w:val="28"/>
          <w:szCs w:val="28"/>
          <w:lang w:val="en-US"/>
        </w:rPr>
        <w:t>Mobil</w:t>
      </w:r>
    </w:p>
    <w:p w:rsidR="009D0846" w:rsidRPr="00291291" w:rsidRDefault="009D0846" w:rsidP="009D0846">
      <w:pPr>
        <w:jc w:val="both"/>
      </w:pPr>
      <w:r w:rsidRPr="00554142">
        <w:rPr>
          <w:b/>
        </w:rPr>
        <w:t>Под</w:t>
      </w:r>
      <w:r w:rsidRPr="008D5D1F">
        <w:rPr>
          <w:b/>
        </w:rPr>
        <w:t xml:space="preserve"> </w:t>
      </w:r>
      <w:r w:rsidRPr="00554142">
        <w:rPr>
          <w:b/>
        </w:rPr>
        <w:t>образцом</w:t>
      </w:r>
      <w:r w:rsidRPr="008D5D1F">
        <w:rPr>
          <w:b/>
        </w:rPr>
        <w:t xml:space="preserve"> №1 – </w:t>
      </w:r>
      <w:r w:rsidRPr="00291291">
        <w:t xml:space="preserve">масло </w:t>
      </w:r>
      <w:r w:rsidRPr="00291291">
        <w:rPr>
          <w:lang w:val="en-US"/>
        </w:rPr>
        <w:t>Mobil</w:t>
      </w:r>
      <w:r w:rsidRPr="00291291">
        <w:t xml:space="preserve"> </w:t>
      </w:r>
      <w:r w:rsidRPr="00291291">
        <w:rPr>
          <w:lang w:val="en-US"/>
        </w:rPr>
        <w:t>Ultra</w:t>
      </w:r>
      <w:r w:rsidRPr="00291291">
        <w:t xml:space="preserve"> 10</w:t>
      </w:r>
      <w:r w:rsidRPr="00291291">
        <w:rPr>
          <w:lang w:val="en-US"/>
        </w:rPr>
        <w:t>W</w:t>
      </w:r>
      <w:r w:rsidRPr="00291291">
        <w:t>40 4л., п</w:t>
      </w:r>
      <w:r w:rsidR="00CB2FE9" w:rsidRPr="00291291">
        <w:t>риобретенное</w:t>
      </w:r>
      <w:r w:rsidRPr="00291291">
        <w:t xml:space="preserve"> через официальный канал. </w:t>
      </w:r>
    </w:p>
    <w:p w:rsidR="00742639" w:rsidRDefault="009D0846" w:rsidP="009D0846">
      <w:pPr>
        <w:jc w:val="both"/>
        <w:rPr>
          <w:b/>
        </w:rPr>
      </w:pPr>
      <w:r w:rsidRPr="00554142">
        <w:rPr>
          <w:b/>
        </w:rPr>
        <w:t>Под</w:t>
      </w:r>
      <w:r w:rsidRPr="00616D3B">
        <w:rPr>
          <w:b/>
        </w:rPr>
        <w:t xml:space="preserve"> </w:t>
      </w:r>
      <w:r w:rsidRPr="00554142">
        <w:rPr>
          <w:b/>
        </w:rPr>
        <w:t>образцом</w:t>
      </w:r>
      <w:r w:rsidRPr="00616D3B">
        <w:rPr>
          <w:b/>
        </w:rPr>
        <w:t xml:space="preserve"> №2 – </w:t>
      </w:r>
      <w:r>
        <w:rPr>
          <w:b/>
        </w:rPr>
        <w:t>масло</w:t>
      </w:r>
      <w:r w:rsidRPr="008D5D1F">
        <w:rPr>
          <w:b/>
        </w:rPr>
        <w:t xml:space="preserve"> </w:t>
      </w:r>
      <w:r w:rsidRPr="00291291">
        <w:rPr>
          <w:lang w:val="en-US"/>
        </w:rPr>
        <w:t>Mobil</w:t>
      </w:r>
      <w:r w:rsidRPr="00291291">
        <w:t xml:space="preserve"> </w:t>
      </w:r>
      <w:r w:rsidRPr="00291291">
        <w:rPr>
          <w:lang w:val="en-US"/>
        </w:rPr>
        <w:t>Ultra</w:t>
      </w:r>
      <w:r w:rsidRPr="00291291">
        <w:t xml:space="preserve"> 10</w:t>
      </w:r>
      <w:r w:rsidRPr="00291291">
        <w:rPr>
          <w:lang w:val="en-US"/>
        </w:rPr>
        <w:t>W</w:t>
      </w:r>
      <w:r w:rsidRPr="00291291">
        <w:t>40 4л.</w:t>
      </w:r>
      <w:r w:rsidRPr="008D5D1F">
        <w:rPr>
          <w:b/>
        </w:rPr>
        <w:t xml:space="preserve"> </w:t>
      </w:r>
      <w:r w:rsidRPr="00616D3B">
        <w:rPr>
          <w:b/>
        </w:rPr>
        <w:t xml:space="preserve">  </w:t>
      </w:r>
    </w:p>
    <w:p w:rsidR="009D0846" w:rsidRDefault="009D0846" w:rsidP="009D0846">
      <w:pPr>
        <w:jc w:val="both"/>
      </w:pPr>
      <w:r>
        <w:t>Что вызывает подозрение:</w:t>
      </w:r>
    </w:p>
    <w:p w:rsidR="009D0846" w:rsidRDefault="009D0846" w:rsidP="009D0846">
      <w:pPr>
        <w:pStyle w:val="a5"/>
        <w:numPr>
          <w:ilvl w:val="0"/>
          <w:numId w:val="1"/>
        </w:numPr>
        <w:jc w:val="both"/>
      </w:pPr>
      <w:r>
        <w:t xml:space="preserve">Образец №1 красные линии начинаются от буквы </w:t>
      </w:r>
      <w:r>
        <w:rPr>
          <w:lang w:val="en-US"/>
        </w:rPr>
        <w:t>L</w:t>
      </w:r>
      <w:r>
        <w:t xml:space="preserve">. </w:t>
      </w:r>
    </w:p>
    <w:p w:rsidR="009D0846" w:rsidRDefault="009D0846" w:rsidP="009D0846">
      <w:pPr>
        <w:pStyle w:val="a5"/>
        <w:numPr>
          <w:ilvl w:val="0"/>
          <w:numId w:val="1"/>
        </w:numPr>
        <w:jc w:val="both"/>
      </w:pPr>
      <w:r>
        <w:t xml:space="preserve">Образец №2 </w:t>
      </w:r>
      <w:r w:rsidR="003F56C0">
        <w:t>красные линии начинаются после белого фона.</w:t>
      </w:r>
    </w:p>
    <w:p w:rsidR="003F56C0" w:rsidRPr="003F56C0" w:rsidRDefault="003F56C0" w:rsidP="003F56C0">
      <w:pPr>
        <w:jc w:val="both"/>
        <w:rPr>
          <w:b/>
        </w:rPr>
      </w:pPr>
      <w:r w:rsidRPr="003F56C0">
        <w:rPr>
          <w:b/>
        </w:rPr>
        <w:t>Образец №1                                                                                                                           Образец №2</w:t>
      </w:r>
    </w:p>
    <w:p w:rsidR="009D0846" w:rsidRDefault="009D0846" w:rsidP="00402633">
      <w:pPr>
        <w:tabs>
          <w:tab w:val="left" w:pos="330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AFA2FB" wp14:editId="5A0C5538">
                <wp:simplePos x="0" y="0"/>
                <wp:positionH relativeFrom="column">
                  <wp:posOffset>4549140</wp:posOffset>
                </wp:positionH>
                <wp:positionV relativeFrom="paragraph">
                  <wp:posOffset>403860</wp:posOffset>
                </wp:positionV>
                <wp:extent cx="666750" cy="676275"/>
                <wp:effectExtent l="0" t="0" r="19050" b="28575"/>
                <wp:wrapNone/>
                <wp:docPr id="17" name="Кольц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76275"/>
                        </a:xfrm>
                        <a:prstGeom prst="donut">
                          <a:avLst>
                            <a:gd name="adj" fmla="val 6405"/>
                          </a:avLst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17" o:spid="_x0000_s1026" type="#_x0000_t23" style="position:absolute;margin-left:358.2pt;margin-top:31.8pt;width:52.5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" adj="1383" fillcolor="#c0504d" strokecolor="#385d8a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554B6" wp14:editId="35DF75E0">
                <wp:simplePos x="0" y="0"/>
                <wp:positionH relativeFrom="column">
                  <wp:posOffset>1739265</wp:posOffset>
                </wp:positionH>
                <wp:positionV relativeFrom="paragraph">
                  <wp:posOffset>327660</wp:posOffset>
                </wp:positionV>
                <wp:extent cx="666750" cy="676275"/>
                <wp:effectExtent l="0" t="0" r="19050" b="28575"/>
                <wp:wrapNone/>
                <wp:docPr id="16" name="Кольц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76275"/>
                        </a:xfrm>
                        <a:prstGeom prst="donut">
                          <a:avLst>
                            <a:gd name="adj" fmla="val 6405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ольцо 16" o:spid="_x0000_s1026" type="#_x0000_t23" style="position:absolute;margin-left:136.95pt;margin-top:25.8pt;width:52.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" adj="1383" fillcolor="#c0504d [3205]" strokecolor="#243f60 [1604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8B9EF36" wp14:editId="701ADD7B">
            <wp:extent cx="2743200" cy="2524125"/>
            <wp:effectExtent l="0" t="0" r="0" b="9525"/>
            <wp:docPr id="13" name="Рисунок 13" descr="Z:\Сбыт\ШерстневАлександр\фото\100_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Сбыт\ШерстневАлександр\фото\100_048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405" cy="252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084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29DDE7D" wp14:editId="4D6D1C61">
            <wp:extent cx="2743200" cy="2524125"/>
            <wp:effectExtent l="0" t="0" r="0" b="9525"/>
            <wp:docPr id="14" name="Рисунок 14" descr="Z:\Сбыт\ШерстневАлександр\фото\100_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Сбыт\ШерстневАлександр\фото\100_04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405" cy="252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291" w:rsidRDefault="00291291" w:rsidP="00402633">
      <w:pPr>
        <w:tabs>
          <w:tab w:val="left" w:pos="330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91291" w:rsidRDefault="00291291" w:rsidP="00402633">
      <w:pPr>
        <w:tabs>
          <w:tab w:val="left" w:pos="330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91291" w:rsidRDefault="00291291" w:rsidP="00402633">
      <w:pPr>
        <w:tabs>
          <w:tab w:val="left" w:pos="330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91291" w:rsidRPr="00291291" w:rsidRDefault="00291291" w:rsidP="00402633">
      <w:pPr>
        <w:tabs>
          <w:tab w:val="left" w:pos="3300"/>
        </w:tabs>
        <w:rPr>
          <w:b/>
          <w:sz w:val="28"/>
          <w:szCs w:val="28"/>
        </w:rPr>
      </w:pPr>
    </w:p>
    <w:p w:rsidR="00291291" w:rsidRDefault="00291291" w:rsidP="00291291">
      <w:pPr>
        <w:pStyle w:val="a5"/>
        <w:jc w:val="both"/>
      </w:pPr>
    </w:p>
    <w:p w:rsidR="003F56C0" w:rsidRDefault="003F56C0" w:rsidP="003F56C0">
      <w:pPr>
        <w:pStyle w:val="a5"/>
        <w:numPr>
          <w:ilvl w:val="0"/>
          <w:numId w:val="1"/>
        </w:numPr>
        <w:jc w:val="both"/>
      </w:pPr>
      <w:r>
        <w:t>Образец №1 на развороте задней этикетки цветная печать.</w:t>
      </w:r>
    </w:p>
    <w:p w:rsidR="003F56C0" w:rsidRDefault="003F56C0" w:rsidP="003F56C0">
      <w:pPr>
        <w:pStyle w:val="a5"/>
        <w:numPr>
          <w:ilvl w:val="0"/>
          <w:numId w:val="1"/>
        </w:numPr>
        <w:jc w:val="both"/>
      </w:pPr>
      <w:r>
        <w:lastRenderedPageBreak/>
        <w:t>Образец №2 на развороте задней этикетки черно-белая печать.</w:t>
      </w:r>
    </w:p>
    <w:p w:rsidR="003F56C0" w:rsidRPr="00616D3B" w:rsidRDefault="003F56C0" w:rsidP="003F56C0">
      <w:pPr>
        <w:pStyle w:val="a5"/>
        <w:jc w:val="both"/>
      </w:pPr>
    </w:p>
    <w:p w:rsidR="00616D3B" w:rsidRPr="003F56C0" w:rsidRDefault="003F56C0" w:rsidP="00402633">
      <w:pPr>
        <w:tabs>
          <w:tab w:val="left" w:pos="3300"/>
        </w:tabs>
        <w:rPr>
          <w:b/>
        </w:rPr>
      </w:pPr>
      <w:r w:rsidRPr="003F56C0">
        <w:rPr>
          <w:b/>
        </w:rPr>
        <w:t>Образец №1                                                                                                               Образец №2</w:t>
      </w:r>
    </w:p>
    <w:p w:rsidR="00616D3B" w:rsidRDefault="003F56C0" w:rsidP="00402633">
      <w:pPr>
        <w:tabs>
          <w:tab w:val="left" w:pos="3300"/>
        </w:tabs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2F8277AB" wp14:editId="3B359A36">
            <wp:extent cx="5457825" cy="2886075"/>
            <wp:effectExtent l="0" t="0" r="0" b="9525"/>
            <wp:docPr id="18" name="Рисунок 18" descr="Z:\Сбыт\ШерстневАлександр\фото\100_0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Сбыт\ШерстневАлександр\фото\100_048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6C0" w:rsidRDefault="003F56C0" w:rsidP="003F56C0">
      <w:pPr>
        <w:pStyle w:val="a5"/>
        <w:numPr>
          <w:ilvl w:val="0"/>
          <w:numId w:val="1"/>
        </w:numPr>
        <w:jc w:val="both"/>
      </w:pPr>
      <w:r>
        <w:t xml:space="preserve">Образец №1 </w:t>
      </w:r>
      <w:r w:rsidR="00CB2FE9">
        <w:t>все обозначения четкие, легко читаются.</w:t>
      </w:r>
    </w:p>
    <w:p w:rsidR="003F56C0" w:rsidRDefault="003F56C0" w:rsidP="003F56C0">
      <w:pPr>
        <w:pStyle w:val="a5"/>
        <w:numPr>
          <w:ilvl w:val="0"/>
          <w:numId w:val="1"/>
        </w:numPr>
        <w:jc w:val="both"/>
      </w:pPr>
      <w:r>
        <w:t xml:space="preserve">Образец №2 </w:t>
      </w:r>
      <w:r w:rsidR="00CB2FE9">
        <w:t>обозначения размыты, не совпадают с образцом №1</w:t>
      </w:r>
      <w:r>
        <w:t>.</w:t>
      </w:r>
    </w:p>
    <w:p w:rsidR="003F56C0" w:rsidRPr="00CB2FE9" w:rsidRDefault="00CB2FE9" w:rsidP="00402633">
      <w:pPr>
        <w:tabs>
          <w:tab w:val="left" w:pos="3300"/>
        </w:tabs>
        <w:rPr>
          <w:b/>
          <w:noProof/>
          <w:lang w:eastAsia="ru-RU"/>
        </w:rPr>
      </w:pPr>
      <w:r w:rsidRPr="00CB2FE9">
        <w:rPr>
          <w:b/>
          <w:noProof/>
          <w:lang w:eastAsia="ru-RU"/>
        </w:rPr>
        <w:t>Образец №1                                                                                                                                           Образец №2</w:t>
      </w:r>
    </w:p>
    <w:p w:rsidR="00616D3B" w:rsidRDefault="003F56C0" w:rsidP="00402633">
      <w:pPr>
        <w:tabs>
          <w:tab w:val="left" w:pos="3300"/>
        </w:tabs>
      </w:pPr>
      <w:r>
        <w:rPr>
          <w:noProof/>
          <w:lang w:eastAsia="ru-RU"/>
        </w:rPr>
        <w:drawing>
          <wp:inline distT="0" distB="0" distL="0" distR="0">
            <wp:extent cx="5581650" cy="4187260"/>
            <wp:effectExtent l="0" t="0" r="0" b="3810"/>
            <wp:docPr id="19" name="Рисунок 19" descr="Z:\Сбыт\ШерстневАлександр\фото\100_0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Сбыт\ШерстневАлександр\фото\100_04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31" cy="418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C47" w:rsidRDefault="00900C47" w:rsidP="00900C47">
      <w:pPr>
        <w:jc w:val="both"/>
      </w:pPr>
    </w:p>
    <w:p w:rsidR="00ED03AF" w:rsidRDefault="00ED03AF" w:rsidP="00900C47">
      <w:pPr>
        <w:jc w:val="both"/>
      </w:pPr>
    </w:p>
    <w:p w:rsidR="00900C47" w:rsidRDefault="00900C47" w:rsidP="00900C47">
      <w:pPr>
        <w:pStyle w:val="a5"/>
        <w:numPr>
          <w:ilvl w:val="0"/>
          <w:numId w:val="1"/>
        </w:numPr>
        <w:jc w:val="both"/>
      </w:pPr>
      <w:r>
        <w:t xml:space="preserve">Образец №1 </w:t>
      </w:r>
      <w:r w:rsidR="00291291">
        <w:t xml:space="preserve">структура </w:t>
      </w:r>
      <w:r>
        <w:t>пластик</w:t>
      </w:r>
      <w:r w:rsidR="00291291">
        <w:t>а канистры гладкая</w:t>
      </w:r>
      <w:r>
        <w:t>.</w:t>
      </w:r>
    </w:p>
    <w:p w:rsidR="00616D3B" w:rsidRDefault="00900C47" w:rsidP="00900C47">
      <w:pPr>
        <w:pStyle w:val="a5"/>
        <w:numPr>
          <w:ilvl w:val="0"/>
          <w:numId w:val="1"/>
        </w:numPr>
        <w:jc w:val="both"/>
      </w:pPr>
      <w:r>
        <w:t xml:space="preserve">Образец №2 </w:t>
      </w:r>
      <w:r w:rsidR="00291291">
        <w:t xml:space="preserve">структура </w:t>
      </w:r>
      <w:r>
        <w:t>пластик</w:t>
      </w:r>
      <w:r w:rsidR="00291291">
        <w:t>а канистры зернистая</w:t>
      </w:r>
      <w:r>
        <w:t>.</w:t>
      </w:r>
    </w:p>
    <w:p w:rsidR="00616D3B" w:rsidRPr="00900C47" w:rsidRDefault="00900C47" w:rsidP="00402633">
      <w:pPr>
        <w:tabs>
          <w:tab w:val="left" w:pos="3300"/>
        </w:tabs>
        <w:rPr>
          <w:b/>
        </w:rPr>
      </w:pPr>
      <w:r w:rsidRPr="00900C47">
        <w:rPr>
          <w:b/>
        </w:rPr>
        <w:t>Образец №1                                                                                                                                 Образец</w:t>
      </w:r>
      <w:r w:rsidR="00ED03AF">
        <w:rPr>
          <w:b/>
        </w:rPr>
        <w:t xml:space="preserve"> </w:t>
      </w:r>
      <w:r w:rsidRPr="00900C47">
        <w:rPr>
          <w:b/>
        </w:rPr>
        <w:t>№2</w:t>
      </w:r>
    </w:p>
    <w:p w:rsidR="00900C47" w:rsidRDefault="00900C47" w:rsidP="00402633">
      <w:pPr>
        <w:tabs>
          <w:tab w:val="left" w:pos="3300"/>
        </w:tabs>
      </w:pPr>
      <w:r>
        <w:rPr>
          <w:noProof/>
          <w:lang w:eastAsia="ru-RU"/>
        </w:rPr>
        <w:drawing>
          <wp:inline distT="0" distB="0" distL="0" distR="0" wp14:anchorId="67C00979" wp14:editId="4D3863A3">
            <wp:extent cx="2856802" cy="2143125"/>
            <wp:effectExtent l="0" t="0" r="1270" b="0"/>
            <wp:docPr id="20" name="Рисунок 20" descr="Z:\Сбыт\ШерстневАлександр\фото\100_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быт\ШерстневАлександр\фото\100_048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672" cy="214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C4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AC0431D" wp14:editId="4CDB9D4E">
            <wp:extent cx="2905125" cy="2150793"/>
            <wp:effectExtent l="0" t="0" r="0" b="1905"/>
            <wp:docPr id="22" name="Рисунок 22" descr="Z:\Сбыт\ШерстневАлександр\фото\100_0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быт\ШерстневАлександр\фото\100_048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832" cy="21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3AF" w:rsidRDefault="00ED03AF" w:rsidP="00ED03AF">
      <w:pPr>
        <w:pStyle w:val="a5"/>
        <w:numPr>
          <w:ilvl w:val="0"/>
          <w:numId w:val="1"/>
        </w:numPr>
        <w:jc w:val="both"/>
      </w:pPr>
      <w:r>
        <w:t xml:space="preserve">Образец №1 </w:t>
      </w:r>
      <w:r w:rsidR="00A24048">
        <w:t>канистра открывается без усилий, горлышко вытягивается</w:t>
      </w:r>
      <w:r>
        <w:t>.</w:t>
      </w:r>
    </w:p>
    <w:p w:rsidR="00ED03AF" w:rsidRDefault="00ED03AF" w:rsidP="00ED03AF">
      <w:pPr>
        <w:pStyle w:val="a5"/>
        <w:numPr>
          <w:ilvl w:val="0"/>
          <w:numId w:val="1"/>
        </w:numPr>
        <w:jc w:val="both"/>
      </w:pPr>
      <w:r>
        <w:t xml:space="preserve">Образец №2 </w:t>
      </w:r>
      <w:r w:rsidR="00A24048">
        <w:t>канистру удалось открыть с применением отвертки, горлышко не вытянулось</w:t>
      </w:r>
      <w:r>
        <w:t>.</w:t>
      </w:r>
    </w:p>
    <w:p w:rsidR="00900C47" w:rsidRPr="00ED03AF" w:rsidRDefault="00ED03AF" w:rsidP="00402633">
      <w:pPr>
        <w:tabs>
          <w:tab w:val="left" w:pos="3300"/>
        </w:tabs>
        <w:rPr>
          <w:b/>
        </w:rPr>
      </w:pPr>
      <w:r w:rsidRPr="00900C47">
        <w:rPr>
          <w:b/>
        </w:rPr>
        <w:t xml:space="preserve">Образец №1                                                                 </w:t>
      </w:r>
      <w:r w:rsidR="00A24048">
        <w:rPr>
          <w:b/>
        </w:rPr>
        <w:t xml:space="preserve">                       </w:t>
      </w:r>
      <w:r>
        <w:rPr>
          <w:b/>
        </w:rPr>
        <w:t xml:space="preserve"> </w:t>
      </w:r>
      <w:r w:rsidRPr="00900C47">
        <w:rPr>
          <w:b/>
        </w:rPr>
        <w:t>Образец</w:t>
      </w:r>
      <w:r>
        <w:rPr>
          <w:b/>
        </w:rPr>
        <w:t xml:space="preserve"> </w:t>
      </w:r>
      <w:r w:rsidRPr="00900C47">
        <w:rPr>
          <w:b/>
        </w:rPr>
        <w:t>№2</w:t>
      </w:r>
    </w:p>
    <w:p w:rsidR="00900C47" w:rsidRDefault="00ED03AF" w:rsidP="00402633">
      <w:pPr>
        <w:tabs>
          <w:tab w:val="left" w:pos="3300"/>
        </w:tabs>
      </w:pPr>
      <w:r>
        <w:rPr>
          <w:noProof/>
          <w:lang w:eastAsia="ru-RU"/>
        </w:rPr>
        <w:drawing>
          <wp:inline distT="0" distB="0" distL="0" distR="0">
            <wp:extent cx="5800725" cy="3633421"/>
            <wp:effectExtent l="0" t="0" r="0" b="5715"/>
            <wp:docPr id="26" name="Рисунок 26" descr="Z:\Сбыт\ШерстневАлександр\фото\100_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Сбыт\ШерстневАлександр\фото\100_049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460" cy="363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C47" w:rsidRDefault="00900C47" w:rsidP="00402633">
      <w:pPr>
        <w:tabs>
          <w:tab w:val="left" w:pos="3300"/>
        </w:tabs>
      </w:pPr>
    </w:p>
    <w:p w:rsidR="00900C47" w:rsidRDefault="00900C47" w:rsidP="00402633">
      <w:pPr>
        <w:tabs>
          <w:tab w:val="left" w:pos="3300"/>
        </w:tabs>
      </w:pPr>
    </w:p>
    <w:p w:rsidR="00A24048" w:rsidRPr="00A24048" w:rsidRDefault="00A24048" w:rsidP="00A24048">
      <w:pPr>
        <w:tabs>
          <w:tab w:val="left" w:pos="3300"/>
        </w:tabs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t xml:space="preserve">                                                                          </w:t>
      </w:r>
      <w:r w:rsidRPr="00A24048">
        <w:rPr>
          <w:b/>
          <w:noProof/>
          <w:lang w:eastAsia="ru-RU"/>
        </w:rPr>
        <w:t>Образцы №2</w:t>
      </w:r>
      <w:r>
        <w:rPr>
          <w:b/>
          <w:noProof/>
          <w:lang w:eastAsia="ru-RU"/>
        </w:rPr>
        <w:t xml:space="preserve"> </w:t>
      </w:r>
    </w:p>
    <w:p w:rsidR="00A24048" w:rsidRDefault="00A24048" w:rsidP="00402633">
      <w:pPr>
        <w:tabs>
          <w:tab w:val="left" w:pos="3300"/>
        </w:tabs>
      </w:pPr>
      <w:r>
        <w:rPr>
          <w:noProof/>
          <w:lang w:eastAsia="ru-RU"/>
        </w:rPr>
        <w:drawing>
          <wp:inline distT="0" distB="0" distL="0" distR="0">
            <wp:extent cx="5038725" cy="3779967"/>
            <wp:effectExtent l="0" t="0" r="0" b="0"/>
            <wp:docPr id="27" name="Рисунок 27" descr="Z:\Сбыт\ШерстневАлександр\фото\100_0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Сбыт\ШерстневАлександр\фото\100_049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263" cy="377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048" w:rsidRDefault="00A24048" w:rsidP="00A24048">
      <w:pPr>
        <w:tabs>
          <w:tab w:val="left" w:pos="3300"/>
        </w:tabs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                                                             </w:t>
      </w:r>
    </w:p>
    <w:p w:rsidR="00A24048" w:rsidRPr="00A24048" w:rsidRDefault="00A24048" w:rsidP="00A24048">
      <w:pPr>
        <w:tabs>
          <w:tab w:val="left" w:pos="3300"/>
        </w:tabs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Образцы №1 (офф. каналы)</w:t>
      </w:r>
    </w:p>
    <w:p w:rsidR="00A24048" w:rsidRDefault="00A24048" w:rsidP="00402633">
      <w:pPr>
        <w:tabs>
          <w:tab w:val="left" w:pos="3300"/>
        </w:tabs>
      </w:pPr>
      <w:r>
        <w:rPr>
          <w:noProof/>
          <w:lang w:eastAsia="ru-RU"/>
        </w:rPr>
        <w:drawing>
          <wp:inline distT="0" distB="0" distL="0" distR="0">
            <wp:extent cx="5038725" cy="3555151"/>
            <wp:effectExtent l="0" t="0" r="0" b="7620"/>
            <wp:docPr id="28" name="Рисунок 28" descr="Z:\Сбыт\ШерстневАлександр\фото\100_0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Сбыт\ШерстневАлександр\фото\100_049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55" cy="35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D5D" w:rsidRPr="00402633" w:rsidRDefault="00291291" w:rsidP="00291291">
      <w:pPr>
        <w:tabs>
          <w:tab w:val="left" w:pos="3300"/>
        </w:tabs>
        <w:jc w:val="both"/>
      </w:pPr>
      <w:r>
        <w:t xml:space="preserve">Просим обратить внимание, что образцы №2 стали достаточно часто встречаться в магазинах Пермского края и Удмуртии.  </w:t>
      </w:r>
    </w:p>
    <w:sectPr w:rsidR="00016D5D" w:rsidRPr="00402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A62" w:rsidRDefault="006C4A62" w:rsidP="00016D5D">
      <w:pPr>
        <w:spacing w:after="0" w:line="240" w:lineRule="auto"/>
      </w:pPr>
      <w:r>
        <w:separator/>
      </w:r>
    </w:p>
  </w:endnote>
  <w:endnote w:type="continuationSeparator" w:id="0">
    <w:p w:rsidR="006C4A62" w:rsidRDefault="006C4A62" w:rsidP="0001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A62" w:rsidRDefault="006C4A62" w:rsidP="00016D5D">
      <w:pPr>
        <w:spacing w:after="0" w:line="240" w:lineRule="auto"/>
      </w:pPr>
      <w:r>
        <w:separator/>
      </w:r>
    </w:p>
  </w:footnote>
  <w:footnote w:type="continuationSeparator" w:id="0">
    <w:p w:rsidR="006C4A62" w:rsidRDefault="006C4A62" w:rsidP="0001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365C"/>
    <w:multiLevelType w:val="hybridMultilevel"/>
    <w:tmpl w:val="60562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22E14"/>
    <w:multiLevelType w:val="hybridMultilevel"/>
    <w:tmpl w:val="E7681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A7BD5"/>
    <w:multiLevelType w:val="hybridMultilevel"/>
    <w:tmpl w:val="FB00C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40FE4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7400B"/>
    <w:multiLevelType w:val="hybridMultilevel"/>
    <w:tmpl w:val="5290B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438A5"/>
    <w:multiLevelType w:val="hybridMultilevel"/>
    <w:tmpl w:val="FFA641B4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636B577B"/>
    <w:multiLevelType w:val="hybridMultilevel"/>
    <w:tmpl w:val="9DC06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976FEA"/>
    <w:multiLevelType w:val="hybridMultilevel"/>
    <w:tmpl w:val="577A4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BB2"/>
    <w:rsid w:val="00016D5D"/>
    <w:rsid w:val="000D298A"/>
    <w:rsid w:val="000D4ABD"/>
    <w:rsid w:val="0021370C"/>
    <w:rsid w:val="00291291"/>
    <w:rsid w:val="003F56C0"/>
    <w:rsid w:val="00402633"/>
    <w:rsid w:val="00513A97"/>
    <w:rsid w:val="005510CC"/>
    <w:rsid w:val="00554142"/>
    <w:rsid w:val="00616D3B"/>
    <w:rsid w:val="00626CD3"/>
    <w:rsid w:val="006C4A62"/>
    <w:rsid w:val="00742639"/>
    <w:rsid w:val="007A5E78"/>
    <w:rsid w:val="007D29BD"/>
    <w:rsid w:val="0087290B"/>
    <w:rsid w:val="008A7126"/>
    <w:rsid w:val="008D5D1F"/>
    <w:rsid w:val="00900C47"/>
    <w:rsid w:val="00981D31"/>
    <w:rsid w:val="009845E1"/>
    <w:rsid w:val="009D0846"/>
    <w:rsid w:val="00A24048"/>
    <w:rsid w:val="00AA2829"/>
    <w:rsid w:val="00B66BB2"/>
    <w:rsid w:val="00B907B9"/>
    <w:rsid w:val="00CB2FE9"/>
    <w:rsid w:val="00CF206E"/>
    <w:rsid w:val="00DD79CB"/>
    <w:rsid w:val="00E050DB"/>
    <w:rsid w:val="00E062CC"/>
    <w:rsid w:val="00E438C2"/>
    <w:rsid w:val="00ED03AF"/>
    <w:rsid w:val="00F75E54"/>
    <w:rsid w:val="00F8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9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29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6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6D5D"/>
  </w:style>
  <w:style w:type="paragraph" w:styleId="a8">
    <w:name w:val="footer"/>
    <w:basedOn w:val="a"/>
    <w:link w:val="a9"/>
    <w:uiPriority w:val="99"/>
    <w:unhideWhenUsed/>
    <w:rsid w:val="00016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6D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9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29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6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6D5D"/>
  </w:style>
  <w:style w:type="paragraph" w:styleId="a8">
    <w:name w:val="footer"/>
    <w:basedOn w:val="a"/>
    <w:link w:val="a9"/>
    <w:uiPriority w:val="99"/>
    <w:unhideWhenUsed/>
    <w:rsid w:val="00016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6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3ECE-DFC4-4F9A-B7F8-006425F3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2</cp:revision>
  <dcterms:created xsi:type="dcterms:W3CDTF">2015-02-12T09:50:00Z</dcterms:created>
  <dcterms:modified xsi:type="dcterms:W3CDTF">2015-02-16T12:45:00Z</dcterms:modified>
</cp:coreProperties>
</file>